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D3" w:rsidRPr="0009495F" w:rsidRDefault="008071D3" w:rsidP="008071D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</w:t>
      </w:r>
      <w:proofErr w:type="gramStart"/>
      <w:r w:rsidRPr="000949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proofErr w:type="gramEnd"/>
      <w:r w:rsidRPr="0009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мые при реализации рабочей программы:</w:t>
      </w:r>
    </w:p>
    <w:p w:rsidR="00F81FBC" w:rsidRPr="006D57CC" w:rsidRDefault="00F81FBC" w:rsidP="008071D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95F" w:rsidRPr="0009495F" w:rsidRDefault="0009495F" w:rsidP="0009495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- формирование</w:t>
      </w:r>
      <w:r w:rsidRPr="0009495F">
        <w:rPr>
          <w:rFonts w:ascii="Times New Roman" w:hAnsi="Times New Roman"/>
          <w:b/>
          <w:bCs/>
          <w:i/>
          <w:iCs/>
          <w:sz w:val="24"/>
          <w:szCs w:val="24"/>
        </w:rPr>
        <w:t xml:space="preserve"> целостного мировоззрения</w:t>
      </w:r>
      <w:r w:rsidRPr="0009495F">
        <w:rPr>
          <w:rFonts w:ascii="Times New Roman" w:hAnsi="Times New Roman"/>
          <w:sz w:val="24"/>
          <w:szCs w:val="24"/>
        </w:rPr>
        <w:t>, соответствующего современному</w:t>
      </w:r>
      <w:r w:rsidRPr="0009495F">
        <w:rPr>
          <w:rStyle w:val="apple-converted-space"/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09495F">
        <w:rPr>
          <w:rFonts w:ascii="Times New Roman" w:hAnsi="Times New Roman"/>
          <w:sz w:val="24"/>
          <w:szCs w:val="24"/>
        </w:rPr>
        <w:t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09495F" w:rsidRPr="0009495F" w:rsidRDefault="0009495F" w:rsidP="0009495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- совершенствование</w:t>
      </w:r>
      <w:r w:rsidRPr="0009495F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щеучебных и общекультурных навыков работы с информацией</w:t>
      </w:r>
      <w:r w:rsidRPr="0009495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9495F">
        <w:rPr>
          <w:rFonts w:ascii="Times New Roman" w:hAnsi="Times New Roman"/>
          <w:sz w:val="24"/>
          <w:szCs w:val="24"/>
        </w:rPr>
        <w:t xml:space="preserve">в процессе систематизации и </w:t>
      </w:r>
      <w:proofErr w:type="gramStart"/>
      <w:r w:rsidRPr="0009495F">
        <w:rPr>
          <w:rFonts w:ascii="Times New Roman" w:hAnsi="Times New Roman"/>
          <w:sz w:val="24"/>
          <w:szCs w:val="24"/>
        </w:rPr>
        <w:t>обобщения</w:t>
      </w:r>
      <w:proofErr w:type="gramEnd"/>
      <w:r w:rsidRPr="0009495F">
        <w:rPr>
          <w:rFonts w:ascii="Times New Roman" w:hAnsi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09495F">
        <w:rPr>
          <w:rFonts w:ascii="Times New Roman" w:hAnsi="Times New Roman"/>
          <w:sz w:val="24"/>
          <w:szCs w:val="24"/>
        </w:rPr>
        <w:t>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09495F" w:rsidRPr="0009495F" w:rsidRDefault="0009495F" w:rsidP="0009495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- воспитание</w:t>
      </w:r>
      <w:r w:rsidRPr="0009495F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тветственного и избирательного отношения к информации</w:t>
      </w:r>
      <w:r w:rsidRPr="0009495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9495F">
        <w:rPr>
          <w:rFonts w:ascii="Times New Roman" w:hAnsi="Times New Roman"/>
          <w:sz w:val="24"/>
          <w:szCs w:val="24"/>
        </w:rPr>
        <w:t>с учетом правовых и этических аспекто</w:t>
      </w:r>
      <w:r>
        <w:rPr>
          <w:rFonts w:ascii="Times New Roman" w:hAnsi="Times New Roman"/>
          <w:sz w:val="24"/>
          <w:szCs w:val="24"/>
        </w:rPr>
        <w:t>в ее распространения, воспитание</w:t>
      </w:r>
      <w:r w:rsidRPr="0009495F">
        <w:rPr>
          <w:rFonts w:ascii="Times New Roman" w:hAnsi="Times New Roman"/>
          <w:sz w:val="24"/>
          <w:szCs w:val="24"/>
        </w:rPr>
        <w:t xml:space="preserve"> стремления к продолжению образования и созидательной деятельности с применением средств ИКТ.</w:t>
      </w:r>
    </w:p>
    <w:p w:rsidR="0009495F" w:rsidRDefault="0009495F" w:rsidP="0009495F">
      <w:pPr>
        <w:pStyle w:val="a5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9495F" w:rsidRPr="0009495F" w:rsidRDefault="0009495F" w:rsidP="0009495F">
      <w:pPr>
        <w:pStyle w:val="a5"/>
        <w:rPr>
          <w:rFonts w:ascii="Times New Roman" w:hAnsi="Times New Roman"/>
          <w:sz w:val="24"/>
          <w:szCs w:val="24"/>
        </w:rPr>
      </w:pPr>
      <w:r w:rsidRPr="0009495F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</w:p>
    <w:p w:rsidR="0009495F" w:rsidRPr="0009495F" w:rsidRDefault="0009495F" w:rsidP="0009495F">
      <w:pPr>
        <w:pStyle w:val="a5"/>
        <w:rPr>
          <w:rFonts w:ascii="Times New Roman" w:hAnsi="Times New Roman"/>
          <w:sz w:val="24"/>
          <w:szCs w:val="24"/>
        </w:rPr>
      </w:pPr>
      <w:r w:rsidRPr="0009495F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09495F" w:rsidRPr="0009495F" w:rsidRDefault="0009495F" w:rsidP="0009495F">
      <w:pPr>
        <w:pStyle w:val="a5"/>
        <w:rPr>
          <w:rFonts w:ascii="Times New Roman" w:hAnsi="Times New Roman"/>
          <w:sz w:val="24"/>
          <w:szCs w:val="24"/>
        </w:rPr>
      </w:pPr>
      <w:r w:rsidRPr="0009495F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09495F" w:rsidRPr="0009495F" w:rsidRDefault="0009495F" w:rsidP="0009495F">
      <w:pPr>
        <w:pStyle w:val="a5"/>
        <w:rPr>
          <w:rFonts w:ascii="Times New Roman" w:hAnsi="Times New Roman"/>
          <w:sz w:val="24"/>
          <w:szCs w:val="24"/>
        </w:rPr>
      </w:pPr>
      <w:r w:rsidRPr="0009495F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09495F" w:rsidRPr="0009495F" w:rsidRDefault="0009495F" w:rsidP="0009495F">
      <w:pPr>
        <w:pStyle w:val="a5"/>
        <w:rPr>
          <w:rFonts w:ascii="Times New Roman" w:hAnsi="Times New Roman"/>
          <w:sz w:val="24"/>
          <w:szCs w:val="24"/>
        </w:rPr>
      </w:pPr>
      <w:r w:rsidRPr="0009495F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6D028D" w:rsidRPr="0009495F" w:rsidRDefault="006D028D" w:rsidP="0009495F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6D028D" w:rsidRPr="006D57CC" w:rsidRDefault="006D028D" w:rsidP="006D028D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6D57CC">
        <w:rPr>
          <w:b/>
          <w:bCs/>
          <w:color w:val="000000"/>
        </w:rPr>
        <w:t>Учебн</w:t>
      </w:r>
      <w:proofErr w:type="gramStart"/>
      <w:r w:rsidRPr="006D57CC">
        <w:rPr>
          <w:b/>
          <w:bCs/>
          <w:color w:val="000000"/>
        </w:rPr>
        <w:t>о-</w:t>
      </w:r>
      <w:proofErr w:type="gramEnd"/>
      <w:r w:rsidRPr="006D57CC">
        <w:rPr>
          <w:b/>
          <w:bCs/>
          <w:color w:val="000000"/>
        </w:rPr>
        <w:t xml:space="preserve"> методический комплекс:</w:t>
      </w:r>
    </w:p>
    <w:p w:rsidR="0009495F" w:rsidRPr="00D62AAD" w:rsidRDefault="0009495F" w:rsidP="0009495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A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сова Л.Л., Босова А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: Учебник для 9</w:t>
      </w:r>
      <w:r w:rsidRPr="00D62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– М.: БИНОМ. Лаборатория знаний, 2019.</w:t>
      </w:r>
    </w:p>
    <w:p w:rsidR="0009495F" w:rsidRPr="00D62AAD" w:rsidRDefault="0009495F" w:rsidP="0009495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AA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ы Единой коллекции цифровых образовательных ресурсов (</w:t>
      </w:r>
      <w:hyperlink r:id="rId6" w:history="1">
        <w:r w:rsidRPr="00D62A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  <w:r w:rsidRPr="00D62A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495F" w:rsidRPr="00D62AAD" w:rsidRDefault="0009495F" w:rsidP="0009495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AA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 авторской мастерской Босовой Л.Л. (</w:t>
      </w:r>
      <w:hyperlink r:id="rId7" w:history="1">
        <w:r w:rsidRPr="00D62A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metodist.lbz.ru/authors/informatika/3/</w:t>
        </w:r>
      </w:hyperlink>
      <w:r w:rsidRPr="00D62A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495F" w:rsidRPr="00D62AAD" w:rsidRDefault="0009495F" w:rsidP="0009495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2AA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. Программы для общеобразовательных учреждений. 7-9 классы: методическое пособие / сост. Л.Л. Босова, А.Ю. Босова. –</w:t>
      </w:r>
      <w:r w:rsidR="0043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- М.: Бином, Лаборатория знаний 2016.</w:t>
      </w:r>
    </w:p>
    <w:p w:rsidR="0009495F" w:rsidRPr="00D62AAD" w:rsidRDefault="0009495F" w:rsidP="0009495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егося:</w:t>
      </w:r>
    </w:p>
    <w:p w:rsidR="0009495F" w:rsidRPr="0009495F" w:rsidRDefault="0009495F" w:rsidP="0009495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сова Л.Л., Бо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Информатика: Учебник для 9</w:t>
      </w:r>
      <w:r w:rsidRPr="00D62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– М.: БИНОМ. Лаборатория знаний, 2019</w:t>
      </w:r>
    </w:p>
    <w:p w:rsidR="0009495F" w:rsidRDefault="0009495F" w:rsidP="0009495F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</w:p>
    <w:p w:rsidR="0009495F" w:rsidRPr="006D57CC" w:rsidRDefault="0009495F" w:rsidP="0009495F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 w:rsidRPr="006D57CC">
        <w:rPr>
          <w:bCs/>
          <w:color w:val="000000"/>
        </w:rPr>
        <w:t>В соответсвии с учебным планом М</w:t>
      </w:r>
      <w:r>
        <w:rPr>
          <w:bCs/>
          <w:color w:val="000000"/>
        </w:rPr>
        <w:t>КОУ «СОШ с. Красносельского» в 9</w:t>
      </w:r>
      <w:r w:rsidRPr="006D57CC">
        <w:rPr>
          <w:bCs/>
          <w:color w:val="000000"/>
        </w:rPr>
        <w:t xml:space="preserve"> классе на учебный </w:t>
      </w:r>
      <w:r>
        <w:rPr>
          <w:bCs/>
          <w:color w:val="000000"/>
        </w:rPr>
        <w:t>предмет информатика отводится 34 часа</w:t>
      </w:r>
      <w:r w:rsidRPr="006D57CC">
        <w:rPr>
          <w:bCs/>
          <w:color w:val="000000"/>
        </w:rPr>
        <w:t xml:space="preserve"> из расчета 1 час в неделю.</w:t>
      </w:r>
    </w:p>
    <w:p w:rsidR="00F551BE" w:rsidRPr="006D57CC" w:rsidRDefault="00F551BE" w:rsidP="00F551BE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6D028D" w:rsidRPr="00644436" w:rsidRDefault="006D028D" w:rsidP="007E231C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</w:rPr>
      </w:pPr>
      <w:r w:rsidRPr="00644436">
        <w:rPr>
          <w:b/>
          <w:bCs/>
        </w:rPr>
        <w:t>2.</w:t>
      </w:r>
      <w:r w:rsidR="007E231C" w:rsidRPr="00644436">
        <w:rPr>
          <w:b/>
          <w:bCs/>
        </w:rPr>
        <w:t xml:space="preserve"> Содержание учебного предмета</w:t>
      </w:r>
    </w:p>
    <w:p w:rsidR="00644436" w:rsidRDefault="00644436" w:rsidP="008071D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C72FFE" w:rsidRPr="00C72FFE" w:rsidRDefault="00C72FFE" w:rsidP="00C72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</w:t>
      </w:r>
      <w:r w:rsidRPr="00C72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ирование и формализация</w:t>
      </w:r>
      <w:r w:rsidR="00433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 Использование моделей в практической деятельности. </w:t>
      </w:r>
      <w:proofErr w:type="gramStart"/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информационных моделей (словесное описание, таблица, график, диаграмма, формула, чертёж, граф, </w:t>
      </w: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рево, список и др.) и их назначение.</w:t>
      </w:r>
      <w:proofErr w:type="gramEnd"/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адекватности модели моделируемому объекту и целям моделирования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ы, деревья, списки и их применение при моделировании природных и общественных процессов и явлений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яционные базы данных. Основные понятия, типы данных, системы управления базами данных и принципы работы с ними.  Ввод и редактирование записей. Поиск, удаление и сортировка данных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.</w:t>
      </w:r>
      <w:r w:rsidRPr="00C72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изация и программирование</w:t>
      </w:r>
      <w:r w:rsidR="00433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ешения задач на компьютере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абличными величинами. Одномерные массивы целых чисел.  Описание, заполнение и вывод массива. Сортировка массива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алгоритмов.  Последовательное построение алгоритма. Вспомогательные алгоритмы. Процедуры и функции в языке программирования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управления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по разработке и выполнению программ в выбранной среде программирования.        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лава 3.</w:t>
      </w:r>
      <w:r w:rsidRPr="00C72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числовой информации в электронных таблицах</w:t>
      </w:r>
      <w:r w:rsidR="00433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4. </w:t>
      </w:r>
      <w:r w:rsidRPr="00C72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ционные технологии</w:t>
      </w:r>
      <w:r w:rsidR="00433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ные технологии.  Локальные и глобальные компьютерные сети. Интернет. Браузеры.  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 компьютерные энциклопедии и справочники.  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ми</w:t>
      </w:r>
      <w:proofErr w:type="gramEnd"/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Т: электронная подпись, центры сертификации, сертифицированные сайты и документы и др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 управление производством и проектирование промышленных изделий, анализ экспериментальных данных,  образование (дистанционное обучение, образовательные источники)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развития ИКТ.</w:t>
      </w:r>
    </w:p>
    <w:p w:rsidR="00C72FFE" w:rsidRPr="00C72FFE" w:rsidRDefault="00C72FFE" w:rsidP="00C72FF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644436" w:rsidRDefault="00644436" w:rsidP="008071D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D026CF" w:rsidRPr="00C72FFE" w:rsidRDefault="00D026CF" w:rsidP="008071D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ебно – тематический план</w:t>
      </w:r>
    </w:p>
    <w:p w:rsidR="00D026CF" w:rsidRPr="00C72FFE" w:rsidRDefault="00D026CF" w:rsidP="00290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5720"/>
        <w:gridCol w:w="1684"/>
        <w:gridCol w:w="1492"/>
      </w:tblGrid>
      <w:tr w:rsidR="00D026CF" w:rsidRPr="00C72FFE" w:rsidTr="006D57CC">
        <w:trPr>
          <w:trHeight w:val="61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C72FFE" w:rsidRDefault="00D026CF" w:rsidP="0029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C72FFE" w:rsidRDefault="00D026CF" w:rsidP="0029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C72FFE" w:rsidRDefault="00D026CF" w:rsidP="0029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6CF" w:rsidRPr="00C72FFE" w:rsidRDefault="00D026CF" w:rsidP="0029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актической части</w:t>
            </w:r>
          </w:p>
        </w:tc>
      </w:tr>
      <w:tr w:rsidR="00D026CF" w:rsidRPr="006D57CC" w:rsidTr="006D57CC">
        <w:trPr>
          <w:trHeight w:val="26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6D57CC" w:rsidRDefault="006D57CC" w:rsidP="00036F85">
            <w:pPr>
              <w:numPr>
                <w:ilvl w:val="0"/>
                <w:numId w:val="1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644436" w:rsidRDefault="00644436" w:rsidP="00290EC4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делирование и формализация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290EC4" w:rsidRDefault="00E20D82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6CF" w:rsidRPr="00290EC4" w:rsidRDefault="006D57CC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26CF" w:rsidRPr="006D57CC" w:rsidTr="006D57CC">
        <w:trPr>
          <w:trHeight w:val="27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6D57CC" w:rsidRDefault="006D57CC" w:rsidP="00036F85">
            <w:pPr>
              <w:numPr>
                <w:ilvl w:val="0"/>
                <w:numId w:val="2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644436" w:rsidRDefault="00644436" w:rsidP="00290EC4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горитмизация и программирование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290EC4" w:rsidRDefault="00644436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6CF" w:rsidRPr="00290EC4" w:rsidRDefault="006D57CC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26CF" w:rsidRPr="006D57CC" w:rsidTr="006D57CC">
        <w:trPr>
          <w:trHeight w:val="26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6D57CC" w:rsidRDefault="006D57CC" w:rsidP="00036F85">
            <w:pPr>
              <w:numPr>
                <w:ilvl w:val="0"/>
                <w:numId w:val="3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644436" w:rsidRDefault="00644436" w:rsidP="00290EC4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ботка числовой информаци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290EC4" w:rsidRDefault="00644436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6CF" w:rsidRPr="00290EC4" w:rsidRDefault="00290EC4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26CF" w:rsidRPr="006D57CC" w:rsidTr="006D57CC">
        <w:trPr>
          <w:trHeight w:val="26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6D57CC" w:rsidRDefault="006D57CC" w:rsidP="00036F85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644436" w:rsidRDefault="00644436" w:rsidP="00290EC4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муникационные технологи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290EC4" w:rsidRDefault="000E19C0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6CF" w:rsidRPr="00290EC4" w:rsidRDefault="00426CE6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0D82" w:rsidRPr="006D57CC" w:rsidTr="006D57CC">
        <w:trPr>
          <w:trHeight w:val="26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D82" w:rsidRDefault="00E20D82" w:rsidP="00036F85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D82" w:rsidRPr="00644436" w:rsidRDefault="00E20D82" w:rsidP="00290EC4">
            <w:pPr>
              <w:spacing w:after="0" w:line="0" w:lineRule="atLeast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зерв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D82" w:rsidRDefault="000E19C0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0D82" w:rsidRPr="00290EC4" w:rsidRDefault="00E20D82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6CF" w:rsidRPr="006D57CC" w:rsidTr="006D57CC">
        <w:trPr>
          <w:trHeight w:val="27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6D57CC" w:rsidRDefault="00D026CF" w:rsidP="0029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6D57CC" w:rsidRDefault="00D026CF" w:rsidP="00290EC4">
            <w:pPr>
              <w:spacing w:after="0" w:line="0" w:lineRule="atLeast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6CF" w:rsidRPr="00290EC4" w:rsidRDefault="00D026CF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6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6CF" w:rsidRPr="00290EC4" w:rsidRDefault="00426CE6" w:rsidP="00290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551BE" w:rsidRPr="006D57CC" w:rsidRDefault="00F551BE" w:rsidP="008071D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F01" w:rsidRPr="00F12EF6" w:rsidRDefault="00927F01" w:rsidP="008071D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6CF" w:rsidRDefault="00D026CF" w:rsidP="008071D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ланируемые результаты освоения учебной программы</w:t>
      </w:r>
    </w:p>
    <w:p w:rsidR="00F12EF6" w:rsidRPr="00F12EF6" w:rsidRDefault="00F12EF6" w:rsidP="008071D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2EF6" w:rsidRPr="00F12EF6" w:rsidRDefault="00F12EF6" w:rsidP="00F12E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12EF6" w:rsidRPr="00F12EF6" w:rsidRDefault="00F12EF6" w:rsidP="00036F85">
      <w:pPr>
        <w:numPr>
          <w:ilvl w:val="0"/>
          <w:numId w:val="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F12EF6" w:rsidRPr="00F12EF6" w:rsidRDefault="00F12EF6" w:rsidP="00036F85">
      <w:pPr>
        <w:numPr>
          <w:ilvl w:val="0"/>
          <w:numId w:val="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F12EF6" w:rsidRPr="00F12EF6" w:rsidRDefault="00F12EF6" w:rsidP="00036F85">
      <w:pPr>
        <w:numPr>
          <w:ilvl w:val="0"/>
          <w:numId w:val="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ервичными навыками анализа и критичной оценки получаемой информации;</w:t>
      </w:r>
    </w:p>
    <w:p w:rsidR="00F12EF6" w:rsidRPr="00F12EF6" w:rsidRDefault="00F12EF6" w:rsidP="00036F85">
      <w:pPr>
        <w:numPr>
          <w:ilvl w:val="0"/>
          <w:numId w:val="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F12EF6" w:rsidRPr="00F12EF6" w:rsidRDefault="00F12EF6" w:rsidP="00036F85">
      <w:pPr>
        <w:numPr>
          <w:ilvl w:val="0"/>
          <w:numId w:val="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F12EF6" w:rsidRPr="00F12EF6" w:rsidRDefault="00F12EF6" w:rsidP="00036F85">
      <w:pPr>
        <w:numPr>
          <w:ilvl w:val="0"/>
          <w:numId w:val="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F12EF6" w:rsidRPr="00F12EF6" w:rsidRDefault="00F12EF6" w:rsidP="00036F85">
      <w:pPr>
        <w:numPr>
          <w:ilvl w:val="0"/>
          <w:numId w:val="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12EF6" w:rsidRPr="00F12EF6" w:rsidRDefault="00F12EF6" w:rsidP="00036F85">
      <w:pPr>
        <w:numPr>
          <w:ilvl w:val="0"/>
          <w:numId w:val="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12EF6" w:rsidRPr="00F12EF6" w:rsidRDefault="00F12EF6" w:rsidP="00036F85">
      <w:pPr>
        <w:numPr>
          <w:ilvl w:val="0"/>
          <w:numId w:val="6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12EF6" w:rsidRPr="00F12EF6" w:rsidRDefault="00F12EF6" w:rsidP="00F12E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своенные </w:t>
      </w:r>
      <w:proofErr w:type="gramStart"/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F12EF6" w:rsidRPr="00F12EF6" w:rsidRDefault="00F12EF6" w:rsidP="00036F85">
      <w:pPr>
        <w:numPr>
          <w:ilvl w:val="0"/>
          <w:numId w:val="7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бщепредметными понятиями «объект», «система», «модель», «алгоритм», «исполнитель» и др.;</w:t>
      </w:r>
    </w:p>
    <w:p w:rsidR="00F12EF6" w:rsidRPr="00F12EF6" w:rsidRDefault="00F12EF6" w:rsidP="00036F85">
      <w:pPr>
        <w:numPr>
          <w:ilvl w:val="0"/>
          <w:numId w:val="7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ладение информационно-логическими умениями: 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F12EF6" w:rsidRPr="00F12EF6" w:rsidRDefault="00F12EF6" w:rsidP="00036F85">
      <w:pPr>
        <w:numPr>
          <w:ilvl w:val="0"/>
          <w:numId w:val="7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F12EF6" w:rsidRPr="00F12EF6" w:rsidRDefault="00F12EF6" w:rsidP="00036F85">
      <w:pPr>
        <w:numPr>
          <w:ilvl w:val="0"/>
          <w:numId w:val="7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12EF6" w:rsidRPr="00F12EF6" w:rsidRDefault="00F12EF6" w:rsidP="00036F85">
      <w:pPr>
        <w:numPr>
          <w:ilvl w:val="0"/>
          <w:numId w:val="7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12EF6" w:rsidRPr="00F12EF6" w:rsidRDefault="00F12EF6" w:rsidP="00036F85">
      <w:pPr>
        <w:numPr>
          <w:ilvl w:val="0"/>
          <w:numId w:val="7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12EF6" w:rsidRPr="00F12EF6" w:rsidRDefault="00F12EF6" w:rsidP="00036F85">
      <w:pPr>
        <w:numPr>
          <w:ilvl w:val="0"/>
          <w:numId w:val="7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F12EF6" w:rsidRPr="00F12EF6" w:rsidRDefault="00F12EF6" w:rsidP="00F12E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2E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12EF6" w:rsidRPr="00F12EF6" w:rsidRDefault="00F12EF6" w:rsidP="00036F85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12EF6" w:rsidRPr="00F12EF6" w:rsidRDefault="00F12EF6" w:rsidP="00036F85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F12EF6" w:rsidRPr="00F12EF6" w:rsidRDefault="00F12EF6" w:rsidP="00036F85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12EF6" w:rsidRPr="00F12EF6" w:rsidRDefault="00F12EF6" w:rsidP="00036F85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12EF6" w:rsidRPr="00F12EF6" w:rsidRDefault="00F12EF6" w:rsidP="00036F85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81FBC" w:rsidRPr="006D57CC" w:rsidRDefault="00F81FBC" w:rsidP="008071D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81FBC" w:rsidRPr="006D57CC" w:rsidSect="00F55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AE5"/>
    <w:multiLevelType w:val="multilevel"/>
    <w:tmpl w:val="A9A23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46CE3"/>
    <w:multiLevelType w:val="multilevel"/>
    <w:tmpl w:val="1A327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D7FA3"/>
    <w:multiLevelType w:val="hybridMultilevel"/>
    <w:tmpl w:val="B64CFC14"/>
    <w:lvl w:ilvl="0" w:tplc="576068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4EDE1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0F6B65"/>
    <w:multiLevelType w:val="multilevel"/>
    <w:tmpl w:val="C0C0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46946"/>
    <w:multiLevelType w:val="multilevel"/>
    <w:tmpl w:val="CB1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50E04"/>
    <w:multiLevelType w:val="multilevel"/>
    <w:tmpl w:val="B90C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F791E"/>
    <w:multiLevelType w:val="multilevel"/>
    <w:tmpl w:val="7FF6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384A52"/>
    <w:multiLevelType w:val="multilevel"/>
    <w:tmpl w:val="E3D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1D3"/>
    <w:rsid w:val="00036F85"/>
    <w:rsid w:val="0009495F"/>
    <w:rsid w:val="000A6B8D"/>
    <w:rsid w:val="000E19C0"/>
    <w:rsid w:val="00290EC4"/>
    <w:rsid w:val="002D4529"/>
    <w:rsid w:val="002F4309"/>
    <w:rsid w:val="002F7028"/>
    <w:rsid w:val="00305F64"/>
    <w:rsid w:val="003949FE"/>
    <w:rsid w:val="00426CE6"/>
    <w:rsid w:val="00433301"/>
    <w:rsid w:val="004602F9"/>
    <w:rsid w:val="004D0553"/>
    <w:rsid w:val="00512B22"/>
    <w:rsid w:val="005A055B"/>
    <w:rsid w:val="00616072"/>
    <w:rsid w:val="00644436"/>
    <w:rsid w:val="006D028D"/>
    <w:rsid w:val="006D57CC"/>
    <w:rsid w:val="00746D75"/>
    <w:rsid w:val="007E231C"/>
    <w:rsid w:val="008071D3"/>
    <w:rsid w:val="00906EDE"/>
    <w:rsid w:val="00927F01"/>
    <w:rsid w:val="00A522F1"/>
    <w:rsid w:val="00AA4BB8"/>
    <w:rsid w:val="00C72FFE"/>
    <w:rsid w:val="00CD22E3"/>
    <w:rsid w:val="00D026CF"/>
    <w:rsid w:val="00D40D1B"/>
    <w:rsid w:val="00E20D82"/>
    <w:rsid w:val="00E412FF"/>
    <w:rsid w:val="00EB0B7B"/>
    <w:rsid w:val="00F01A21"/>
    <w:rsid w:val="00F12EF6"/>
    <w:rsid w:val="00F3184F"/>
    <w:rsid w:val="00F551BE"/>
    <w:rsid w:val="00F81FBC"/>
    <w:rsid w:val="00FC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7B"/>
  </w:style>
  <w:style w:type="paragraph" w:styleId="2">
    <w:name w:val="heading 2"/>
    <w:basedOn w:val="a"/>
    <w:link w:val="20"/>
    <w:uiPriority w:val="9"/>
    <w:qFormat/>
    <w:rsid w:val="006D02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071D3"/>
  </w:style>
  <w:style w:type="paragraph" w:customStyle="1" w:styleId="c15">
    <w:name w:val="c15"/>
    <w:basedOn w:val="a"/>
    <w:rsid w:val="008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71D3"/>
  </w:style>
  <w:style w:type="paragraph" w:customStyle="1" w:styleId="c19">
    <w:name w:val="c19"/>
    <w:basedOn w:val="a"/>
    <w:rsid w:val="008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8071D3"/>
  </w:style>
  <w:style w:type="character" w:customStyle="1" w:styleId="c21">
    <w:name w:val="c21"/>
    <w:basedOn w:val="a0"/>
    <w:rsid w:val="008071D3"/>
  </w:style>
  <w:style w:type="paragraph" w:customStyle="1" w:styleId="c29">
    <w:name w:val="c29"/>
    <w:basedOn w:val="a"/>
    <w:rsid w:val="008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071D3"/>
  </w:style>
  <w:style w:type="character" w:customStyle="1" w:styleId="c48">
    <w:name w:val="c48"/>
    <w:basedOn w:val="a0"/>
    <w:rsid w:val="008071D3"/>
  </w:style>
  <w:style w:type="character" w:customStyle="1" w:styleId="apple-converted-space">
    <w:name w:val="apple-converted-space"/>
    <w:basedOn w:val="a0"/>
    <w:rsid w:val="008071D3"/>
  </w:style>
  <w:style w:type="character" w:customStyle="1" w:styleId="c12">
    <w:name w:val="c12"/>
    <w:basedOn w:val="a0"/>
    <w:rsid w:val="008071D3"/>
  </w:style>
  <w:style w:type="paragraph" w:customStyle="1" w:styleId="c44">
    <w:name w:val="c44"/>
    <w:basedOn w:val="a"/>
    <w:rsid w:val="008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8071D3"/>
  </w:style>
  <w:style w:type="character" w:customStyle="1" w:styleId="c62">
    <w:name w:val="c62"/>
    <w:basedOn w:val="a0"/>
    <w:rsid w:val="008071D3"/>
  </w:style>
  <w:style w:type="character" w:customStyle="1" w:styleId="c9">
    <w:name w:val="c9"/>
    <w:basedOn w:val="a0"/>
    <w:rsid w:val="008071D3"/>
  </w:style>
  <w:style w:type="paragraph" w:customStyle="1" w:styleId="c11">
    <w:name w:val="c11"/>
    <w:basedOn w:val="a"/>
    <w:rsid w:val="008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071D3"/>
  </w:style>
  <w:style w:type="paragraph" w:customStyle="1" w:styleId="c10">
    <w:name w:val="c10"/>
    <w:basedOn w:val="a"/>
    <w:rsid w:val="008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071D3"/>
  </w:style>
  <w:style w:type="paragraph" w:customStyle="1" w:styleId="c17">
    <w:name w:val="c17"/>
    <w:basedOn w:val="a"/>
    <w:rsid w:val="008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071D3"/>
  </w:style>
  <w:style w:type="character" w:styleId="a3">
    <w:name w:val="Hyperlink"/>
    <w:basedOn w:val="a0"/>
    <w:uiPriority w:val="99"/>
    <w:semiHidden/>
    <w:unhideWhenUsed/>
    <w:rsid w:val="008071D3"/>
    <w:rPr>
      <w:color w:val="0000FF"/>
      <w:u w:val="single"/>
    </w:rPr>
  </w:style>
  <w:style w:type="character" w:customStyle="1" w:styleId="c55">
    <w:name w:val="c55"/>
    <w:basedOn w:val="a0"/>
    <w:rsid w:val="008071D3"/>
  </w:style>
  <w:style w:type="character" w:customStyle="1" w:styleId="c13">
    <w:name w:val="c13"/>
    <w:basedOn w:val="a0"/>
    <w:rsid w:val="008071D3"/>
  </w:style>
  <w:style w:type="character" w:customStyle="1" w:styleId="c57">
    <w:name w:val="c57"/>
    <w:basedOn w:val="a0"/>
    <w:rsid w:val="008071D3"/>
  </w:style>
  <w:style w:type="paragraph" w:styleId="a4">
    <w:name w:val="List Paragraph"/>
    <w:basedOn w:val="a"/>
    <w:uiPriority w:val="99"/>
    <w:qFormat/>
    <w:rsid w:val="008071D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8071D3"/>
    <w:rPr>
      <w:rFonts w:ascii="Times New Roman" w:hAnsi="Times New Roman" w:cs="Times New Roman"/>
      <w:sz w:val="18"/>
      <w:szCs w:val="18"/>
    </w:rPr>
  </w:style>
  <w:style w:type="paragraph" w:styleId="a5">
    <w:name w:val="No Spacing"/>
    <w:link w:val="a6"/>
    <w:qFormat/>
    <w:rsid w:val="00807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locked/>
    <w:rsid w:val="008071D3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6D0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2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2">
    <w:name w:val="c2"/>
    <w:basedOn w:val="a0"/>
    <w:rsid w:val="00F81FBC"/>
  </w:style>
  <w:style w:type="character" w:customStyle="1" w:styleId="c91">
    <w:name w:val="c91"/>
    <w:basedOn w:val="a0"/>
    <w:rsid w:val="00F81FBC"/>
  </w:style>
  <w:style w:type="character" w:customStyle="1" w:styleId="c16">
    <w:name w:val="c16"/>
    <w:basedOn w:val="a0"/>
    <w:rsid w:val="00F81FBC"/>
  </w:style>
  <w:style w:type="paragraph" w:customStyle="1" w:styleId="c27">
    <w:name w:val="c27"/>
    <w:basedOn w:val="a"/>
    <w:rsid w:val="00F8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81FBC"/>
  </w:style>
  <w:style w:type="character" w:styleId="a8">
    <w:name w:val="Strong"/>
    <w:basedOn w:val="a0"/>
    <w:uiPriority w:val="22"/>
    <w:qFormat/>
    <w:rsid w:val="00290EC4"/>
    <w:rPr>
      <w:b/>
      <w:bCs/>
    </w:rPr>
  </w:style>
  <w:style w:type="character" w:customStyle="1" w:styleId="c18">
    <w:name w:val="c18"/>
    <w:basedOn w:val="a0"/>
    <w:rsid w:val="00C72FFE"/>
  </w:style>
  <w:style w:type="character" w:customStyle="1" w:styleId="c42">
    <w:name w:val="c42"/>
    <w:basedOn w:val="a0"/>
    <w:rsid w:val="00C72FFE"/>
  </w:style>
  <w:style w:type="character" w:customStyle="1" w:styleId="c34">
    <w:name w:val="c34"/>
    <w:basedOn w:val="a0"/>
    <w:rsid w:val="00C72FFE"/>
  </w:style>
  <w:style w:type="paragraph" w:customStyle="1" w:styleId="c20">
    <w:name w:val="c20"/>
    <w:basedOn w:val="a"/>
    <w:rsid w:val="00F1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12EF6"/>
  </w:style>
  <w:style w:type="paragraph" w:customStyle="1" w:styleId="c37">
    <w:name w:val="c37"/>
    <w:basedOn w:val="a"/>
    <w:rsid w:val="00F1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1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F1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metodist.lbz.ru%2Fauthors%2Finformatika%2F3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school-collection.edu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F027-A6DA-4B3C-AEF6-3DF0FB66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dcterms:created xsi:type="dcterms:W3CDTF">2019-09-14T17:28:00Z</dcterms:created>
  <dcterms:modified xsi:type="dcterms:W3CDTF">2021-10-15T14:20:00Z</dcterms:modified>
</cp:coreProperties>
</file>